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B4" w:rsidRPr="00F77CED" w:rsidRDefault="003C39B4" w:rsidP="003C39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МОРОЗОВСКИЙ РАЙОН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«ВОЛЬНО-ДОНСКОЕ СЕЛЬСКОЕ ПОСЕЛЕНИЕ»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ВОЛЬНО-ДОНСКОГО СЕЛЬСКОГО ПОСЕЛЕНИЯ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75F7" w:rsidRPr="007975F7" w:rsidRDefault="003C39B4" w:rsidP="007975F7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екте </w:t>
      </w:r>
      <w:r w:rsidR="00676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</w:t>
      </w:r>
      <w:r w:rsidR="007975F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975F7" w:rsidRPr="007975F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 «Вольно-Донское  сельское поселение»</w:t>
      </w:r>
    </w:p>
    <w:p w:rsidR="003C39B4" w:rsidRPr="00F77CED" w:rsidRDefault="003C39B4" w:rsidP="003C39B4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39B4" w:rsidRPr="00F77CED" w:rsidRDefault="003C39B4" w:rsidP="003C39B4">
      <w:pPr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C39B4" w:rsidRPr="00F77CED" w:rsidRDefault="003C39B4" w:rsidP="003C39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680" w:type="dxa"/>
        <w:tblLayout w:type="fixed"/>
        <w:tblLook w:val="01E0" w:firstRow="1" w:lastRow="1" w:firstColumn="1" w:lastColumn="1" w:noHBand="0" w:noVBand="0"/>
      </w:tblPr>
      <w:tblGrid>
        <w:gridCol w:w="6771"/>
        <w:gridCol w:w="236"/>
        <w:gridCol w:w="6673"/>
      </w:tblGrid>
      <w:tr w:rsidR="003C39B4" w:rsidRPr="00F77CED" w:rsidTr="007257AE">
        <w:trPr>
          <w:trHeight w:val="714"/>
        </w:trPr>
        <w:tc>
          <w:tcPr>
            <w:tcW w:w="6771" w:type="dxa"/>
          </w:tcPr>
          <w:p w:rsidR="003C39B4" w:rsidRPr="00F77CED" w:rsidRDefault="003C39B4" w:rsidP="005A2D99">
            <w:pPr>
              <w:tabs>
                <w:tab w:val="left" w:pos="2700"/>
                <w:tab w:val="left" w:pos="4140"/>
              </w:tabs>
              <w:ind w:right="367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7C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нято Собранием                        депутатов                                    </w:t>
            </w:r>
          </w:p>
        </w:tc>
        <w:tc>
          <w:tcPr>
            <w:tcW w:w="236" w:type="dxa"/>
          </w:tcPr>
          <w:p w:rsidR="003C39B4" w:rsidRPr="00F77CED" w:rsidRDefault="003C39B4" w:rsidP="005A2D99">
            <w:pPr>
              <w:ind w:right="575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3" w:type="dxa"/>
          </w:tcPr>
          <w:p w:rsidR="003C39B4" w:rsidRPr="00F77CED" w:rsidRDefault="003C39B4" w:rsidP="005A2D99">
            <w:pPr>
              <w:ind w:right="575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C39B4" w:rsidRPr="00F77CED" w:rsidRDefault="00527B2F" w:rsidP="005A2D99">
            <w:pPr>
              <w:ind w:right="391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  <w:r w:rsidR="007975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17г</w:t>
            </w:r>
          </w:p>
        </w:tc>
      </w:tr>
    </w:tbl>
    <w:p w:rsidR="007257AE" w:rsidRPr="00586C45" w:rsidRDefault="007257AE" w:rsidP="007257AE">
      <w:pPr>
        <w:pStyle w:val="a3"/>
        <w:jc w:val="both"/>
        <w:rPr>
          <w:sz w:val="28"/>
          <w:szCs w:val="28"/>
        </w:rPr>
      </w:pPr>
      <w:r w:rsidRPr="00586C45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586C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86C45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           </w:t>
      </w:r>
      <w:r w:rsidRPr="00586C45">
        <w:rPr>
          <w:sz w:val="28"/>
          <w:szCs w:val="28"/>
        </w:rPr>
        <w:t xml:space="preserve"> (с изменениями  от 07.12.2011г.), Уставом Вольно-Донского сельского поселения, Собрание депутатов Вольно-Донского сельского поселения</w:t>
      </w:r>
    </w:p>
    <w:p w:rsidR="007257AE" w:rsidRPr="00586C45" w:rsidRDefault="007257AE" w:rsidP="007257AE">
      <w:pPr>
        <w:pStyle w:val="a3"/>
        <w:jc w:val="center"/>
        <w:rPr>
          <w:b/>
          <w:color w:val="000000"/>
          <w:sz w:val="28"/>
          <w:szCs w:val="28"/>
        </w:rPr>
      </w:pPr>
      <w:r w:rsidRPr="00586C45">
        <w:rPr>
          <w:b/>
          <w:sz w:val="28"/>
          <w:szCs w:val="28"/>
        </w:rPr>
        <w:t>РЕШИЛО:</w:t>
      </w:r>
    </w:p>
    <w:p w:rsidR="007257AE" w:rsidRDefault="007257AE" w:rsidP="007257A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Принять за основу проект</w:t>
      </w:r>
      <w:r w:rsidR="007975F7">
        <w:rPr>
          <w:color w:val="000000"/>
          <w:sz w:val="28"/>
          <w:szCs w:val="28"/>
        </w:rPr>
        <w:t xml:space="preserve"> решения </w:t>
      </w:r>
      <w:r w:rsidR="007975F7" w:rsidRPr="007975F7">
        <w:rPr>
          <w:color w:val="000000"/>
          <w:sz w:val="28"/>
          <w:szCs w:val="28"/>
        </w:rPr>
        <w:t>«О внесении изменений и дополнений в Устав муниципального образования «Вольно-Донское  сельское поселение»</w:t>
      </w:r>
      <w:r>
        <w:rPr>
          <w:color w:val="000000"/>
          <w:sz w:val="28"/>
          <w:szCs w:val="28"/>
        </w:rPr>
        <w:t xml:space="preserve"> (приложение №1).</w:t>
      </w:r>
    </w:p>
    <w:p w:rsidR="007257AE" w:rsidRPr="00586C45" w:rsidRDefault="007257AE" w:rsidP="007257A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86C45">
        <w:rPr>
          <w:color w:val="000000"/>
          <w:sz w:val="28"/>
          <w:szCs w:val="28"/>
        </w:rPr>
        <w:t>Установить Порядок участия граждан в обсуждении проекта</w:t>
      </w:r>
      <w:r w:rsidR="007975F7" w:rsidRPr="007975F7">
        <w:t xml:space="preserve"> </w:t>
      </w:r>
      <w:r w:rsidR="007975F7" w:rsidRPr="007975F7">
        <w:rPr>
          <w:color w:val="000000"/>
          <w:sz w:val="28"/>
          <w:szCs w:val="28"/>
        </w:rPr>
        <w:t xml:space="preserve">решения «О внесении изменений и дополнений в Устав муниципального образования «Вольно-Донское  сельское поселение» </w:t>
      </w:r>
      <w:r w:rsidRPr="00586C45">
        <w:rPr>
          <w:color w:val="000000"/>
          <w:sz w:val="28"/>
          <w:szCs w:val="28"/>
        </w:rPr>
        <w:t xml:space="preserve"> и порядка учета</w:t>
      </w:r>
      <w:r>
        <w:rPr>
          <w:color w:val="000000"/>
          <w:sz w:val="28"/>
          <w:szCs w:val="28"/>
        </w:rPr>
        <w:t xml:space="preserve"> предложений по данному проекту (приложение №2).</w:t>
      </w:r>
    </w:p>
    <w:p w:rsidR="007257AE" w:rsidRDefault="007257AE" w:rsidP="007257AE">
      <w:pPr>
        <w:pStyle w:val="a3"/>
        <w:tabs>
          <w:tab w:val="left" w:pos="3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86C45">
        <w:rPr>
          <w:color w:val="000000"/>
          <w:sz w:val="28"/>
          <w:szCs w:val="28"/>
        </w:rPr>
        <w:t xml:space="preserve">Опубликовать Порядок участия граждан в обсуждении проекта  </w:t>
      </w:r>
      <w:r w:rsidR="007975F7" w:rsidRPr="007975F7">
        <w:rPr>
          <w:color w:val="000000"/>
          <w:sz w:val="28"/>
          <w:szCs w:val="28"/>
        </w:rPr>
        <w:t xml:space="preserve">решения «О внесении изменений и дополнений в Устав муниципального образования «Вольно-Донское  сельское поселение» </w:t>
      </w:r>
      <w:r w:rsidRPr="00586C45">
        <w:rPr>
          <w:color w:val="000000"/>
          <w:sz w:val="28"/>
          <w:szCs w:val="28"/>
        </w:rPr>
        <w:t xml:space="preserve"> и порядка учета предложений по данному проекту в </w:t>
      </w:r>
      <w:r w:rsidR="00E03F4F">
        <w:rPr>
          <w:color w:val="000000"/>
          <w:sz w:val="28"/>
          <w:szCs w:val="28"/>
        </w:rPr>
        <w:t>печатном издании Администрации Вольно-Донского сельского поселения « Информационный бюллетень»</w:t>
      </w:r>
    </w:p>
    <w:p w:rsidR="003C39B4" w:rsidRPr="00F77CED" w:rsidRDefault="007257AE" w:rsidP="007975F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Pr="00FC2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4F" w:rsidRPr="00E03F4F">
        <w:rPr>
          <w:rFonts w:ascii="Times New Roman" w:hAnsi="Times New Roman" w:cs="Times New Roman"/>
          <w:b w:val="0"/>
          <w:sz w:val="28"/>
          <w:szCs w:val="28"/>
        </w:rPr>
        <w:t>Назначить</w:t>
      </w:r>
      <w:r w:rsidR="00E03F4F">
        <w:rPr>
          <w:rFonts w:ascii="Times New Roman" w:hAnsi="Times New Roman" w:cs="Times New Roman"/>
          <w:sz w:val="28"/>
          <w:szCs w:val="28"/>
        </w:rPr>
        <w:t xml:space="preserve"> </w:t>
      </w:r>
      <w:r w:rsidRPr="00FC29C8">
        <w:rPr>
          <w:rFonts w:ascii="Times New Roman" w:hAnsi="Times New Roman" w:cs="Times New Roman"/>
          <w:b w:val="0"/>
          <w:sz w:val="28"/>
          <w:szCs w:val="28"/>
        </w:rPr>
        <w:t xml:space="preserve"> публичные слушания по обсуждению проекта </w:t>
      </w:r>
      <w:r w:rsidR="007975F7" w:rsidRPr="007975F7">
        <w:rPr>
          <w:rFonts w:ascii="Times New Roman" w:hAnsi="Times New Roman" w:cs="Times New Roman"/>
          <w:b w:val="0"/>
          <w:sz w:val="28"/>
          <w:szCs w:val="28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="007975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39B4" w:rsidRPr="00F77CED" w:rsidRDefault="003C39B4" w:rsidP="003C39B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7975F7">
        <w:rPr>
          <w:rFonts w:ascii="Times New Roman" w:eastAsia="Times New Roman" w:hAnsi="Times New Roman"/>
          <w:sz w:val="28"/>
          <w:szCs w:val="28"/>
          <w:lang w:eastAsia="ru-RU"/>
        </w:rPr>
        <w:t>04.07.2017 г</w:t>
      </w:r>
      <w:r w:rsidR="00E03F4F">
        <w:rPr>
          <w:rFonts w:ascii="Times New Roman" w:eastAsia="Times New Roman" w:hAnsi="Times New Roman"/>
          <w:sz w:val="28"/>
          <w:szCs w:val="28"/>
          <w:lang w:eastAsia="ru-RU"/>
        </w:rPr>
        <w:t xml:space="preserve">ода в 14-00 </w:t>
      </w: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 культуры « Вольно-Донской сельский дом культуры»</w:t>
      </w: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ст. Вольно-Донская, ул. Центральная, 24</w:t>
      </w:r>
    </w:p>
    <w:p w:rsidR="00E11B7C" w:rsidRPr="00E11B7C" w:rsidRDefault="00E03F4F" w:rsidP="00E11B7C">
      <w:pPr>
        <w:pStyle w:val="ConsPlusTitle"/>
        <w:widowControl/>
        <w:tabs>
          <w:tab w:val="left" w:pos="90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1B7C">
        <w:rPr>
          <w:rFonts w:ascii="Times New Roman" w:hAnsi="Times New Roman"/>
          <w:b w:val="0"/>
          <w:sz w:val="28"/>
          <w:szCs w:val="28"/>
        </w:rPr>
        <w:t>5</w:t>
      </w:r>
      <w:r w:rsidR="003C39B4" w:rsidRPr="00F77CED">
        <w:rPr>
          <w:rFonts w:ascii="Times New Roman" w:hAnsi="Times New Roman"/>
          <w:sz w:val="28"/>
          <w:szCs w:val="28"/>
        </w:rPr>
        <w:t>.</w:t>
      </w:r>
      <w:r w:rsidR="00E11B7C" w:rsidRPr="00E11B7C">
        <w:rPr>
          <w:bCs w:val="0"/>
          <w:sz w:val="28"/>
          <w:szCs w:val="28"/>
        </w:rPr>
        <w:t xml:space="preserve"> </w:t>
      </w:r>
      <w:r w:rsidR="00E11B7C" w:rsidRPr="00E11B7C">
        <w:rPr>
          <w:rFonts w:ascii="Times New Roman" w:hAnsi="Times New Roman" w:cs="Times New Roman"/>
          <w:b w:val="0"/>
          <w:sz w:val="28"/>
          <w:szCs w:val="28"/>
        </w:rPr>
        <w:t>Создать организационный комитет по проведению публичных слушаний согласно приложению №3</w:t>
      </w:r>
      <w:r w:rsidR="00E11B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39B4" w:rsidRPr="00F77CED" w:rsidRDefault="00671D85" w:rsidP="003C39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овить, что предложения по проекту </w:t>
      </w:r>
      <w:r w:rsidR="003C3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BA2" w:rsidRPr="00CA6BA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и дополнений в Устав муниципального образования «Вольно-Донское  сельское поселение» 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осимому на  публичные слушания принимаются в письменном виде, комиссией  по  подготовке  и проведению публичных слушаний </w:t>
      </w:r>
      <w:r w:rsidR="003C39B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ельно 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CA6BA2">
        <w:rPr>
          <w:rFonts w:ascii="Times New Roman" w:eastAsia="Times New Roman" w:hAnsi="Times New Roman"/>
          <w:sz w:val="28"/>
          <w:szCs w:val="28"/>
          <w:lang w:eastAsia="ru-RU"/>
        </w:rPr>
        <w:t>03.0</w:t>
      </w:r>
      <w:r w:rsidR="00527B2F">
        <w:rPr>
          <w:rFonts w:ascii="Times New Roman" w:eastAsia="Times New Roman" w:hAnsi="Times New Roman"/>
          <w:sz w:val="28"/>
          <w:szCs w:val="28"/>
          <w:lang w:eastAsia="ru-RU"/>
        </w:rPr>
        <w:t>7.2017 года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адресу:</w:t>
      </w:r>
      <w:r w:rsidR="003C3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39B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ая область, Морозовский район, 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Вольно - Донская, ул. Советская,</w:t>
      </w:r>
      <w:r w:rsidR="003C3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39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39B4"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брание депутатов  Вольно-Донского  сельского поселения.</w:t>
      </w:r>
      <w:proofErr w:type="gramEnd"/>
    </w:p>
    <w:p w:rsidR="003C39B4" w:rsidRPr="00F77CED" w:rsidRDefault="003C39B4" w:rsidP="003C39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6 Настоящее решение вступает в силу со дня его официального опубликования.</w:t>
      </w:r>
    </w:p>
    <w:p w:rsidR="003C39B4" w:rsidRPr="00F77CED" w:rsidRDefault="003C39B4" w:rsidP="003C39B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C39B4" w:rsidRPr="00EE5099" w:rsidRDefault="003C39B4" w:rsidP="003C39B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5099" w:rsidRDefault="00EE5099" w:rsidP="003C39B4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едседатель Собрания депутатов-</w:t>
      </w:r>
    </w:p>
    <w:p w:rsidR="003C39B4" w:rsidRPr="00F77CED" w:rsidRDefault="00EE5099" w:rsidP="003C39B4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</w:t>
      </w:r>
      <w:r w:rsidR="003C39B4" w:rsidRPr="00F77CED">
        <w:rPr>
          <w:rFonts w:ascii="Times New Roman" w:eastAsia="Times New Roman" w:hAnsi="Times New Roman"/>
          <w:sz w:val="28"/>
          <w:lang w:eastAsia="ru-RU"/>
        </w:rPr>
        <w:t xml:space="preserve">лава Вольно - Донского </w:t>
      </w:r>
    </w:p>
    <w:p w:rsidR="003C39B4" w:rsidRPr="00F77CED" w:rsidRDefault="003C39B4" w:rsidP="003C39B4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77CED">
        <w:rPr>
          <w:rFonts w:ascii="Times New Roman" w:eastAsia="Times New Roman" w:hAnsi="Times New Roman"/>
          <w:sz w:val="28"/>
          <w:lang w:eastAsia="ru-RU"/>
        </w:rPr>
        <w:t xml:space="preserve">сельского поселения                                                               </w:t>
      </w:r>
      <w:proofErr w:type="spellStart"/>
      <w:r w:rsidR="00EE5099">
        <w:rPr>
          <w:rFonts w:ascii="Times New Roman" w:eastAsia="Times New Roman" w:hAnsi="Times New Roman"/>
          <w:sz w:val="28"/>
          <w:lang w:eastAsia="ru-RU"/>
        </w:rPr>
        <w:t>Э.В.Ситникова</w:t>
      </w:r>
      <w:bookmarkStart w:id="0" w:name="_GoBack"/>
      <w:bookmarkEnd w:id="0"/>
      <w:proofErr w:type="spellEnd"/>
    </w:p>
    <w:p w:rsidR="003C39B4" w:rsidRPr="00F77CED" w:rsidRDefault="003C39B4" w:rsidP="00676D68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7CED">
        <w:rPr>
          <w:rFonts w:ascii="Times New Roman" w:eastAsia="Times New Roman" w:hAnsi="Times New Roman"/>
          <w:sz w:val="28"/>
          <w:szCs w:val="24"/>
          <w:lang w:eastAsia="ru-RU"/>
        </w:rPr>
        <w:t>ст. Вольно-Донская</w:t>
      </w:r>
    </w:p>
    <w:p w:rsidR="003C39B4" w:rsidRPr="00F77CED" w:rsidRDefault="00676D68" w:rsidP="00676D68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5.06.2017</w:t>
      </w:r>
      <w:r w:rsidR="003C39B4" w:rsidRPr="00F77CED">
        <w:rPr>
          <w:rFonts w:ascii="Times New Roman" w:eastAsia="Times New Roman" w:hAnsi="Times New Roman"/>
          <w:sz w:val="28"/>
          <w:lang w:eastAsia="ru-RU"/>
        </w:rPr>
        <w:t xml:space="preserve"> года</w:t>
      </w:r>
    </w:p>
    <w:p w:rsidR="003C39B4" w:rsidRPr="00676D68" w:rsidRDefault="003C39B4" w:rsidP="00676D68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3149E5">
        <w:rPr>
          <w:rFonts w:ascii="Times New Roman" w:eastAsia="Times New Roman" w:hAnsi="Times New Roman"/>
          <w:b/>
          <w:sz w:val="28"/>
          <w:lang w:eastAsia="ru-RU"/>
        </w:rPr>
        <w:t>№</w:t>
      </w:r>
      <w:r w:rsidRPr="00F77CED">
        <w:rPr>
          <w:rFonts w:eastAsia="Times New Roman"/>
          <w:sz w:val="28"/>
          <w:lang w:eastAsia="ru-RU"/>
        </w:rPr>
        <w:t xml:space="preserve"> </w:t>
      </w:r>
      <w:r w:rsidR="00676D68">
        <w:rPr>
          <w:rFonts w:ascii="Times New Roman" w:eastAsia="Times New Roman" w:hAnsi="Times New Roman"/>
          <w:sz w:val="28"/>
          <w:lang w:eastAsia="ru-RU"/>
        </w:rPr>
        <w:t>34</w:t>
      </w:r>
    </w:p>
    <w:p w:rsidR="005022BE" w:rsidRDefault="005022BE"/>
    <w:p w:rsidR="00C5407D" w:rsidRDefault="00C5407D"/>
    <w:p w:rsidR="00C5407D" w:rsidRDefault="00C5407D"/>
    <w:p w:rsidR="00C5407D" w:rsidRDefault="00C5407D"/>
    <w:p w:rsidR="00C5407D" w:rsidRDefault="00C5407D"/>
    <w:p w:rsidR="00C5407D" w:rsidRDefault="00C5407D"/>
    <w:p w:rsidR="00C5407D" w:rsidRDefault="00C5407D"/>
    <w:p w:rsidR="00C5407D" w:rsidRDefault="00C5407D"/>
    <w:p w:rsidR="00C5407D" w:rsidRDefault="00C5407D"/>
    <w:p w:rsidR="00C5407D" w:rsidRDefault="00C5407D"/>
    <w:p w:rsidR="00C5407D" w:rsidRDefault="00C5407D" w:rsidP="00720BA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07D" w:rsidRDefault="00C5407D" w:rsidP="00720BA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Приложение№1</w:t>
      </w:r>
    </w:p>
    <w:p w:rsidR="00720BAF" w:rsidRPr="00720BAF" w:rsidRDefault="00720BAF" w:rsidP="00720BA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ОРОЗОВСКИЙ  РАЙОН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ВОЛЬНО-ДОНСКОЕ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ВОЛЬНО-ДОНСКОГО   СЕЛЬСКОГО ПОСЕЛЕН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Е(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) 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 «Вольно-Донское 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3"/>
        <w:gridCol w:w="2833"/>
        <w:gridCol w:w="3525"/>
      </w:tblGrid>
      <w:tr w:rsidR="00720BAF" w:rsidRPr="00720BAF" w:rsidTr="00DF4DB0">
        <w:tc>
          <w:tcPr>
            <w:tcW w:w="328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 2017 года</w:t>
            </w:r>
          </w:p>
        </w:tc>
      </w:tr>
    </w:tbl>
    <w:p w:rsidR="00720BAF" w:rsidRPr="00720BAF" w:rsidRDefault="00720BAF" w:rsidP="0072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Устава муниципального образования « Вольно-Дон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Вольно-Донское   сельское поселение» Собрание депутатов Вольно-Донского  сельского поселения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. Внести в Устав муниципального образования «Вольно-Донское сельское поселение» следующие изменения:</w:t>
      </w:r>
    </w:p>
    <w:p w:rsidR="00720BAF" w:rsidRPr="00720BAF" w:rsidRDefault="00720BAF" w:rsidP="00720B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2 изложить в новой редакции:</w:t>
      </w:r>
    </w:p>
    <w:p w:rsidR="00720BAF" w:rsidRPr="00720BAF" w:rsidRDefault="00720BAF" w:rsidP="00720BAF">
      <w:pPr>
        <w:spacing w:after="0" w:line="240" w:lineRule="atLeast"/>
        <w:ind w:firstLine="576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. К вопросам местного значения Вольно-Донского  сельского поселения относятся: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1) составление и рассмотрение проекта бюджета Вольно-Донского  сельского поселения, утверждение и исполнение бюджета Вольно-Донского  сельского поселения, осуществление </w:t>
      </w:r>
      <w:proofErr w:type="gramStart"/>
      <w:r w:rsidRPr="00720B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 отчета об  исполнении данного бюджета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) установление, изменение и отмена местных налогов и сборов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lastRenderedPageBreak/>
        <w:t>4) организация в границах Вольно-Донского  сельского поселения электро-, 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720BAF" w:rsidRPr="00720BAF" w:rsidRDefault="00720BAF" w:rsidP="00720BA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BAF">
        <w:rPr>
          <w:rFonts w:ascii="Times New Roman" w:hAnsi="Times New Roman"/>
          <w:sz w:val="28"/>
          <w:szCs w:val="28"/>
        </w:rPr>
        <w:t xml:space="preserve">5) обеспечение проживающих в Вольно-Донском 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1" w:name="OLE_LINK13"/>
      <w:bookmarkStart w:id="2" w:name="OLE_LINK14"/>
      <w:bookmarkStart w:id="3" w:name="OLE_LINK15"/>
      <w:bookmarkStart w:id="4" w:name="OLE_LINK16"/>
      <w:r w:rsidRPr="00720BAF">
        <w:rPr>
          <w:rFonts w:ascii="Times New Roman" w:hAnsi="Times New Roman"/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720BA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;</w:t>
      </w:r>
      <w:bookmarkEnd w:id="1"/>
      <w:bookmarkEnd w:id="2"/>
      <w:bookmarkEnd w:id="3"/>
      <w:bookmarkEnd w:id="4"/>
    </w:p>
    <w:p w:rsidR="00720BAF" w:rsidRPr="00720BAF" w:rsidRDefault="00720BAF" w:rsidP="00720BA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Вольно-Донского  сельского поселения;</w:t>
      </w:r>
    </w:p>
    <w:p w:rsidR="00720BAF" w:rsidRPr="00720BAF" w:rsidRDefault="00720BAF" w:rsidP="00720BA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Вольно-Донского  сельского поселения;</w:t>
      </w:r>
    </w:p>
    <w:p w:rsidR="00720BAF" w:rsidRPr="00720BAF" w:rsidRDefault="00720BAF" w:rsidP="00720BA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9) участие в предупреждении и ликвидации последствий чрезвычайных ситуаций в границах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0) обеспечение первичных мер пожарной безопасности в границах населенных пунктов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1) создание условий для обеспечения жителей Вольно-Донского  сельского поселения услугами связи, общественного питания, торговли и бытового обслужива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2) создание условий для организации досуга и обеспечения жителей Вольно-Донского  сельского поселения услугами организаций культуры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Вольно-Донском  сельском поселен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20BAF">
        <w:rPr>
          <w:rFonts w:ascii="Times New Roman" w:hAnsi="Times New Roman"/>
          <w:sz w:val="28"/>
          <w:szCs w:val="28"/>
          <w:lang w:eastAsia="hy-AM"/>
        </w:rPr>
        <w:t>14) обеспечение условий для развития на территории Вольно-Донского  сельского поселения физической культуры, школьного спорта и массового спорта, организация проведения официальных физкультурно-</w:t>
      </w:r>
      <w:r w:rsidRPr="00720BAF">
        <w:rPr>
          <w:rFonts w:ascii="Times New Roman" w:hAnsi="Times New Roman"/>
          <w:sz w:val="28"/>
          <w:szCs w:val="28"/>
          <w:lang w:eastAsia="hy-AM"/>
        </w:rPr>
        <w:lastRenderedPageBreak/>
        <w:t>оздоровительных и спортивных мероприятий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5) создание условий для массового отдыха жителей Вольно-До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6) формирование архивных фондов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8"/>
      <w:bookmarkStart w:id="6" w:name="OLE_LINK17"/>
      <w:proofErr w:type="gramStart"/>
      <w:r w:rsidRPr="00720BAF">
        <w:rPr>
          <w:rFonts w:ascii="Times New Roman" w:hAnsi="Times New Roman"/>
          <w:sz w:val="28"/>
          <w:szCs w:val="28"/>
        </w:rPr>
        <w:t>18) утверждение правил благоустройства территории Вольно-Донского 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организация благоустройства территории Вольно-Донского 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Вольно-Донского  сельского поселения;</w:t>
      </w:r>
    </w:p>
    <w:bookmarkEnd w:id="5"/>
    <w:bookmarkEnd w:id="6"/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Вольно-Донского 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0) организация ритуальных услуг и содержание мест захорон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2) создание, развитие и обеспечение охраны лечебно-оздоровительных местностей и курортов местного значения на территории Вольно-Донского 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4) организация и осуществление мероприятий по работе с детьми и молодежью в Вольно-Донском  сельском поселении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lastRenderedPageBreak/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6) осуществление муниципального лесного контрол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8) оказание поддержки социально ориентированным некоммерческим организациям в пределах полномочий, установленных статьями 31</w:t>
      </w:r>
      <w:r w:rsidRPr="00720BAF">
        <w:rPr>
          <w:rFonts w:ascii="Times New Roman" w:hAnsi="Times New Roman"/>
          <w:sz w:val="28"/>
          <w:szCs w:val="28"/>
          <w:vertAlign w:val="superscript"/>
        </w:rPr>
        <w:t>1</w:t>
      </w:r>
      <w:r w:rsidRPr="00720BAF">
        <w:rPr>
          <w:rFonts w:ascii="Times New Roman" w:hAnsi="Times New Roman"/>
          <w:sz w:val="28"/>
          <w:szCs w:val="28"/>
        </w:rPr>
        <w:t>, 31</w:t>
      </w:r>
      <w:r w:rsidRPr="00720BA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720BAF">
        <w:rPr>
          <w:rFonts w:ascii="Times New Roman" w:hAnsi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9) предоставление помещения для работы на обслуживаемом административном участке Вольно-Донского  сельского поселения сотруднику, замещающему должность участкового уполномоченного полиции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30) обеспечение выполнения работ, необходимых для создания искусственных земельных участков для нужд Вольно-Донского 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1) осуществление мер по противодействию коррупции в границах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2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.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3 дополнить подпунктом 15: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9" w:history="1">
        <w:r w:rsidRPr="00720BA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».</w:t>
      </w:r>
    </w:p>
    <w:p w:rsidR="00720BAF" w:rsidRPr="00720BAF" w:rsidRDefault="00720BAF" w:rsidP="00720B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3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3 пункта 8 статьи 23 изложить в новой редакции:</w:t>
      </w:r>
    </w:p>
    <w:p w:rsidR="00720BAF" w:rsidRPr="00720BAF" w:rsidRDefault="00720BAF" w:rsidP="00720B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преобразования Вольно-Донского  сельского поселения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Вольно-Донского  сельского поселения;</w:t>
      </w:r>
    </w:p>
    <w:p w:rsidR="00720BAF" w:rsidRPr="00720BAF" w:rsidRDefault="00720BAF" w:rsidP="00720B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4)Пункт 2 статьи 26 изложить в новой редакции:</w:t>
      </w:r>
    </w:p>
    <w:p w:rsidR="00720BAF" w:rsidRPr="00720BAF" w:rsidRDefault="00720BAF" w:rsidP="00720BA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. Председатель Собрания депутатов - глава Вольно-Донского сельского поселения избирается Собранием депутатов Вольно-Донского сельского поселения из своего состава и исполняет полномочия его председателя.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5)  Пункт 7 статьи 26 дополнить абзацем вторым: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временного отсутствия или досрочного прекращения полномочий </w:t>
      </w:r>
      <w:r w:rsidRPr="00720B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я Собрания депутатов – главы Вольно-Донского сельского поселения либо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Вольно-Донского сельского поселения, либо в случае отсутствия заместителя председателя Собрания депутатов Вольно-Донского сельского поселения – иной депутат, определяемый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депутатов Вольно-Донского сельского поселения в соответствии с его Регламентом.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6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12 пункта 16 статьи 26 изложить в следующей редакции: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hy-AM"/>
        </w:rPr>
      </w:pP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>12) преобразования Вольно-Донского  сельского поселения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hy-AM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hy-AM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 xml:space="preserve">   статьи 13 Федерального закона «Об общих принципах организации местного самоуправления в Российской Федерации», а также в случае упразднения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7) Подпункт 1 пункта 5 статьи 27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) исполняет полномочия председателя Собрания депутатов – главы Вольно-Донского сельского поселения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8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8 статьи 29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Вольно-Донского 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9) Подпункт 3 пункта 1 статьи 31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расторжения контракта в соответствии с частями 11 и 11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0) Подпункт 11 пункта 1 статьи 31 изложить в новой редакции:</w:t>
      </w:r>
    </w:p>
    <w:p w:rsidR="00720BAF" w:rsidRPr="00720BAF" w:rsidRDefault="00720BAF" w:rsidP="00720BA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1) преобразования муниципального образования «Вольно-Донское  сельское поселение»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в Российской Федерации», а также в случае упразднения муниципального образования «Вольно-Донское  сельское поселение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1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4 статьи 31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ение о досрочном прекращении полномочий главы Администрации Вольно-Донского 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 от 02.03.2007           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Вольно-Донского 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именения иного дисциплинарного взыскания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2) Статью 31 дополнить пунктом 5 следующего содержания:</w:t>
      </w:r>
    </w:p>
    <w:p w:rsidR="00720BAF" w:rsidRPr="00720BAF" w:rsidRDefault="00720BAF" w:rsidP="0072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случае досрочного прекращения полномочий главы Администрации Вольно-Донского 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ольно-Донского  сельского поселения или иной муниципальный служащий в соответствии с Регламентом Администрации Вольно-Донского  сельского поселения.</w:t>
      </w:r>
      <w:proofErr w:type="gramEnd"/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случае если Регламентом Администрации Вольно-Донского  сельского поселения не определен муниципальный служащий, исполняющий обязанности главы Администрации Вольно-Донского  сельского поселения, либо в случае отсутствия данного муниципального служащего, обязанности главы Администрации Вольно-Донского  сельского поселения исполняет муниципальный служащий Администрации Вольно-Донского  сельского поселения, определяемый Собранием депутатов Вольно-Донского  сельского поселения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/>
          <w:sz w:val="20"/>
          <w:szCs w:val="20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3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33 изложить в новой редакции</w:t>
      </w:r>
      <w:r w:rsidRPr="00720BAF">
        <w:rPr>
          <w:rFonts w:eastAsia="Times New Roman"/>
          <w:b/>
          <w:sz w:val="20"/>
          <w:szCs w:val="20"/>
          <w:lang w:eastAsia="ru-RU"/>
        </w:rPr>
        <w:t>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. Администрация Вольно-Донского  сельского поселения под руководством главы Администрации Вольно-Донского  сельского поселения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ивает составление проекта бюджета Вольно-Донского  сельского поселения, исполнение бюджета Вольно-Донского  сельского поселения, осуществляет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бюджета в соответствии с Бюджетным кодексом Российской Федерации, обеспечивает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ение отчета об исполнении бюджета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 проекты муниципальных правовых актов об установлении, изменении и отмене местных налогов и сборов Вольно-Донского  сельского поселения в соответствии с законодательством Российской Федерации о налогах и сборах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осуществляет владение, пользование и распоряжение имуществом, находящимся в муниципальной собственности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) организует в границах Вольно-Донского 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проживающих в Вольно-Донском 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1 и статьей 200 Жилищного кодекс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предоставления транспортных услуг населению и организует транспортное обслуживание населения в границах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Вольно-Донского  сельского поселения, в том числе осуществляет полномочия в области противодействия терроризма в соответствии со статьей 5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03.2006 №35-ФЗ « О противодействии терроризму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ольно-Донского 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9) участвует в предупреждении и ликвидации последствий чрезвычайных ситуаций в границах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0) обеспечивает первичные меры пожарной безопасности в границах населенных пунктов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) создает условия для обеспечения жителей Вольно-Донского  сельского поселения услугами связи, общественного питания, торговли и бытового обслужива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2) создает условия для организации досуга и обеспечения жителей Вольно-Донского  сельского поселения услугами организаций культуры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Вольно-Донском  сельском поселен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4) обеспечивает условия для развития на территории Вольно-Донского 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5) создает условия для массового отдыха жителей Вольно-Донского 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6) организует формирование архивных фондов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8) организует утверждение правил благоустройства территории Вольно-Донского 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я работ по благоустройству и периодичность их выполнения;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участия собственников зданий (помещений в них) и сооружений в благоустройстве прилегающих территорий;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Вольно-Донского  сельского поселения;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9) осуществляет муниципальный лесной контроль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Вольно-Донского  сельского поселения, изменяет,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нулирует такие наименования, размещает информацию в государственном адресном реестре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1) организует оказание ритуальных услуг и обеспечивает содержание мест захорон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2) осуществляет мероприятия по обеспечению безопасности людей на водных объектах, охране их жизни и здоровь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Вольно-Донского  сельского поселения, а также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6) организует и осуществляет мероприятия по работе с детьми и молодежью в Вольно-Донском  сельском поселен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Вольно-Донского 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9) оказывает поддержку социально ориентированным некоммерческим организациям в пределах полномочий, установленных статьями 31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  31 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от 12 января 1996 года № 7-ФЗ «О некоммерческих организациях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0) обеспечивает выполнение работ, необходимых для создания искусственных земельных участков для нужд Вольно-Донского 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1) осуществляет меры по противодействию коррупции в границах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Вольно-Донского  сельского поселения, председателя Собрания депутатов – главы Вольно-Донского  сельского поселения, голосования по вопросам изменения границ, преобразования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4) разрабатывает проекты и организует выполнение планов и программ комплексного социально-экономического развития Вольно-Донского  сельского поселения, а также организует сбор статистических показателей, характеризующих состояние экономики и социальной сферы Вольно-Донского 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ольно-Донского  сельского поселения официальной информации о социально-экономическом и культурном развитии Вольно-Донского 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6) осуществляет международные и внешнеэкономические связи в соответствии с федеральными закон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7) организует профессиональное образование и дополнительное профессиональное образование председателя Собрания депутатов – главы Вольно-Донского  сельского поселения, депутатов Собрания депутатов Вольно-Донского 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9) организует и осуществляет муниципальный контроль на территории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2) вправе создавать муниципальную пожарную охрану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3) разрабатывает и утверждает программы комплексного развития систем коммунальной инфраструктуры Вольно-Донского  сельского поселения, программы комплексного развития транспортной инфраструктуры Вольно-Донского  сельского поселения, программы комплексного развития социальной инфраструктуры Вольно-Донского  сельского поселения, требования к которым устанавливаются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4) осуществляет полномочия по организации теплоснабжения, предусмотренные Федеральным законом «О теплоснабжении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5) участвует в соответствии с Федеральным законом от 24 июля 2007 года № 221-ФЗ «О государственном кадастре недвижимости» в выполнении комплексных кадастровых работ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6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4) Пункт 9 статьи 35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Депутаты Собрания депутатов Вольно-Донского  сельского поселения,  председатель Собрания депутатов – глава Вольно-Донского 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олномочия депутата Собрания депутатов Вольно-Донского  сельского поселения,  председателя Собрания депутатов – главы Вольно-Донского 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ение о досрочном прекращении полномочий депутата Собрания депутатов Вольно-Донского  сельского поселения, председателя Собрания депутатов – главы Вольно-Донского 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Вольно-Донского  сельского поселения не позднее чем через 30 дней со дня появления оснований для досрочного прекращения полномочий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5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2 статьи 47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ект Устава муниципального образования «Вольно-Донское сельское поселение», проект муниципального правового акта о внесении изменений и дополнений в Устав муниципального образования «Вольно-Донское сельское поселение» не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0 дней до дня рассмотрения вопроса о принятии Устава муниципального образования «Вольно-Донское сельское поселение», внесении изменений и дополнений в Устав муниципального образования «Вольно-Донское сельское поселение» подлежат официальному опубликованию (обнародованию) с одновременным опубликованием (обнародованием) установленного Собранием депутатов Вольно-Донского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Вольно-Донское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Вольно-Донское сельское поселение» в соответствие с этими нормативными правовыми акт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6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5 статьи 47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Отказ в государственной регистрации Устава муниципального образования «Вольно-Донское сельское поселение», муниципального правового акта о внесении изменений и дополнений в Устав муниципального образования «Вольно-Донское сельское поселение», а также нарушение установленных сроков государственной регистрации Устава муниципального образования «Вольно-Донское сельское поселение», муниципального правового акта о внесении в Устав муниципального образования «Вольно-Донское сельское поселение» изменений и дополнений могут быть обжалованы гражданами и органами местного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в уполномоченный федеральный орган исполнительной власти в сфере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ации уставов муниципальных образований, а также в судебном порядке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7) Статью 50 дополнить пунктами 5, 6 и 7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ольно-Донского 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Вольно-Донского  сельского поселения в порядке, установленном муниципальными нормативными правовыми актами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Вольно-Донского  сельского поселения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Вольно-Донского  сельского поселения в информационно-телекоммуникационной сети «Интернет».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8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3 и 4 статьи 53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Вольно-Донского  сельского поселения на основе типовых квалификационных требований для замещения должностей муниципальной службы,, определенных Областным законом от 9 октября 2007 года № 786-ЗС «О муниципальной службе в Ростовской области», в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ассификацией должностей муниципальной службы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9) дополнить статьей 57</w:t>
      </w:r>
      <w:r w:rsidRPr="00720BA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татья 5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е партнерство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. От имени Вольно-Донского сельского поселения, действующего в качестве публичного партнера в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, выступает Администрация Вольно-Донского сельского поселения.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глава Вольно-Донского сельского поселения издает постановление об определении Администрации Вольно-Донского сельского поселения в качестве органа, уполномоченного на осуществление полномочий, предусмотренных частью 2 статьи 18 Федерального закона от 13 июля 2015 № 224-ФЗ «О государственно-частном партнерстве,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глава Вольно-Донского сельского поселения направляет в орган исполнительной власти Ростовской области, определенный Правительством Ростовской области, проект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 частями 2 – 5 статьи 9 Федерального закона от 13 июля 2015 № 224-ФЗ «О государственно-частном партнерстве,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Российской Федерации».</w:t>
      </w:r>
    </w:p>
    <w:p w:rsidR="00720BAF" w:rsidRP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20) Подпункт 4 пункта 2 статьи 66 изложить в следующей редакции:</w:t>
      </w:r>
    </w:p>
    <w:p w:rsidR="00720BAF" w:rsidRP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1B51FF" w:rsidRDefault="001B51F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1FF" w:rsidRPr="00720BAF" w:rsidRDefault="001B51F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ь Собрания депутатов-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                                                                                     Э.В.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итникова</w:t>
      </w:r>
      <w:proofErr w:type="spellEnd"/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т. Вольно-Донская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 » ______2017 года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№ __</w:t>
      </w:r>
    </w:p>
    <w:p w:rsidR="00E618C1" w:rsidRDefault="00E618C1"/>
    <w:p w:rsidR="00437AC3" w:rsidRPr="00437AC3" w:rsidRDefault="00437AC3" w:rsidP="00437AC3">
      <w:pPr>
        <w:tabs>
          <w:tab w:val="left" w:pos="6165"/>
          <w:tab w:val="left" w:pos="6540"/>
          <w:tab w:val="left" w:pos="796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="00720BAF">
        <w:t xml:space="preserve">                                 </w:t>
      </w:r>
      <w:r>
        <w:t>П</w:t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>риложение 2</w:t>
      </w:r>
    </w:p>
    <w:p w:rsidR="00437AC3" w:rsidRPr="00437AC3" w:rsidRDefault="00437AC3" w:rsidP="00437AC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  <w:t>к Решению Собрания  депутатов</w:t>
      </w:r>
    </w:p>
    <w:p w:rsidR="00437AC3" w:rsidRPr="00437AC3" w:rsidRDefault="00437AC3" w:rsidP="00437AC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>Вольно - Донского  сельского поселения</w:t>
      </w:r>
    </w:p>
    <w:p w:rsidR="00437AC3" w:rsidRPr="00437AC3" w:rsidRDefault="00437AC3" w:rsidP="00437AC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  </w:t>
      </w:r>
      <w:r w:rsidR="00720BAF">
        <w:rPr>
          <w:rFonts w:ascii="Times New Roman" w:eastAsia="Times New Roman" w:hAnsi="Times New Roman"/>
          <w:sz w:val="24"/>
          <w:szCs w:val="24"/>
          <w:lang w:eastAsia="ru-RU"/>
        </w:rPr>
        <w:t>05.06.2017</w:t>
      </w:r>
      <w:r w:rsidRPr="00437AC3">
        <w:rPr>
          <w:rFonts w:ascii="Times New Roman" w:eastAsia="Times New Roman" w:hAnsi="Times New Roman"/>
          <w:sz w:val="24"/>
          <w:szCs w:val="24"/>
          <w:lang w:eastAsia="ru-RU"/>
        </w:rPr>
        <w:t>.  №</w:t>
      </w:r>
      <w:r w:rsidR="00720BAF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</w:p>
    <w:p w:rsidR="00720BAF" w:rsidRPr="00720BAF" w:rsidRDefault="00437AC3" w:rsidP="00720BA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учета предложений по проекту</w:t>
      </w:r>
      <w:r w:rsidR="00720BAF" w:rsidRPr="00720BAF">
        <w:t xml:space="preserve">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</w:p>
    <w:p w:rsidR="00437AC3" w:rsidRPr="00437AC3" w:rsidRDefault="00437AC3" w:rsidP="00720B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и участия граждан в его обсуждении</w:t>
      </w:r>
    </w:p>
    <w:p w:rsidR="00437AC3" w:rsidRPr="00437AC3" w:rsidRDefault="00437AC3" w:rsidP="00437A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AC3" w:rsidRPr="00437AC3" w:rsidRDefault="00437AC3" w:rsidP="00720B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37AC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проекту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и дополнений в Устав муниципального образования «Вольно-Донское  сельское поселение» 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письменном или электронном виде </w:t>
      </w:r>
      <w:r w:rsidR="00720BAF">
        <w:rPr>
          <w:rFonts w:ascii="Times New Roman" w:eastAsia="Times New Roman" w:hAnsi="Times New Roman"/>
          <w:sz w:val="28"/>
          <w:szCs w:val="28"/>
          <w:lang w:eastAsia="ru-RU"/>
        </w:rPr>
        <w:t>Председателю Собрания депутатов-г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лаве Вольно-Донского сельского поселения (ул</w:t>
      </w:r>
      <w:proofErr w:type="gramStart"/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ская,4, станица Вольно-Донская, Морозовский район, Ростовская область, 347202, факс 8(86384)3-46-06 электронная почта </w:t>
      </w:r>
      <w:proofErr w:type="spellStart"/>
      <w:r w:rsidRPr="00437AC3">
        <w:rPr>
          <w:rFonts w:ascii="Times New Roman" w:eastAsia="Times New Roman" w:hAnsi="Times New Roman"/>
          <w:sz w:val="28"/>
          <w:szCs w:val="28"/>
          <w:lang w:val="en-US" w:eastAsia="ru-RU"/>
        </w:rPr>
        <w:t>sp</w:t>
      </w:r>
      <w:proofErr w:type="spellEnd"/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24250@</w:t>
      </w:r>
      <w:proofErr w:type="spellStart"/>
      <w:r w:rsidRPr="00437AC3">
        <w:rPr>
          <w:rFonts w:ascii="Times New Roman" w:eastAsia="Times New Roman" w:hAnsi="Times New Roman"/>
          <w:sz w:val="28"/>
          <w:szCs w:val="28"/>
          <w:lang w:val="en-US" w:eastAsia="ru-RU"/>
        </w:rPr>
        <w:t>donpac</w:t>
      </w:r>
      <w:proofErr w:type="spellEnd"/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37AC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) в течение </w:t>
      </w:r>
      <w:r w:rsidRPr="00437A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официального обнародования указанного проекта.</w:t>
      </w:r>
    </w:p>
    <w:p w:rsidR="00C5407D" w:rsidRPr="00C5407D" w:rsidRDefault="00437AC3" w:rsidP="00C5407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AC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е от населения замечания и предложения по проекту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на заседании соответствующей постоянной комиссии Собрания депутатов Вольно-Донского  сельского поселения или на заседании Собрания депутатов Вольно-Донского  сельского поселения. На их основе депутатами Собрания депутатов Вольно-Донского  сельского поселения могут быть внесены поправки к проекту </w:t>
      </w:r>
      <w:r w:rsidR="00C5407D" w:rsidRPr="00C5407D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</w:p>
    <w:p w:rsidR="00437AC3" w:rsidRPr="00437AC3" w:rsidRDefault="00C5407D" w:rsidP="00C5407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AC3"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3. Граждане участвуют в обсуждении проекта </w:t>
      </w:r>
      <w:r w:rsidRPr="00C5407D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proofErr w:type="gramStart"/>
      <w:r w:rsidRPr="00C54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AC3" w:rsidRPr="00437AC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437AC3" w:rsidRPr="00437AC3" w:rsidRDefault="00437AC3" w:rsidP="00437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я в публичных слушаниях по проекту</w:t>
      </w:r>
      <w:r w:rsidR="00C5407D" w:rsidRPr="00C5407D">
        <w:t xml:space="preserve"> </w:t>
      </w:r>
      <w:r w:rsidR="00C5407D" w:rsidRPr="00C5407D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407D" w:rsidRDefault="00437AC3" w:rsidP="00437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в заседаниях Собрания депутатов Морозовского района и соответствующей постоянной комиссии Собрания депутатов Вольно-Донского  сельского поселения, на которых рассматривается вопрос о проекте (принятии) </w:t>
      </w:r>
      <w:r w:rsidR="00C5407D" w:rsidRPr="00C5407D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</w:p>
    <w:p w:rsidR="00437AC3" w:rsidRPr="00437AC3" w:rsidRDefault="00437AC3" w:rsidP="00437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Публичные слушания по проекту</w:t>
      </w:r>
      <w:r w:rsidR="00C5407D" w:rsidRPr="00C5407D">
        <w:t xml:space="preserve"> </w:t>
      </w:r>
      <w:r w:rsidR="00C5407D" w:rsidRPr="00C5407D">
        <w:rPr>
          <w:rFonts w:ascii="Times New Roman" w:eastAsia="Times New Roman" w:hAnsi="Times New Roman"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в порядке, установленном уставом муниципального образования «Вольно-Донское сельское поселение» и решениями Собрания депутатов Вольно-Донского  сельского поселения.</w:t>
      </w:r>
    </w:p>
    <w:p w:rsidR="00437AC3" w:rsidRPr="00437AC3" w:rsidRDefault="00437AC3" w:rsidP="00437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>5. Допуск граждан на заседания Собрания депутатов Вольно-Донского  сельского поселения и его постоянной комиссии осуществляется в порядке, установленном Регламентом Собрания депутатов Вольно-Донского  сельского поселения.</w:t>
      </w:r>
    </w:p>
    <w:p w:rsidR="00437AC3" w:rsidRPr="00437AC3" w:rsidRDefault="00437AC3" w:rsidP="00437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ект </w:t>
      </w:r>
      <w:r w:rsidR="00C5407D" w:rsidRPr="00C5407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и дополнений в Устав муниципального образования «Вольно-Донское  сельское поселение» </w:t>
      </w:r>
      <w:r w:rsidRPr="00437AC3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в «Информационный  бюллетень Вольно-Донского сельского поселения» Вольно-Донского  сельского поселения, на официальном сайте Вольно-Донского  сельского поселения.</w:t>
      </w:r>
    </w:p>
    <w:p w:rsidR="00437AC3" w:rsidRPr="00437AC3" w:rsidRDefault="00437AC3" w:rsidP="00437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Default="00437AC3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2 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участия граждан 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суждении проекта </w:t>
      </w:r>
      <w:r w:rsidR="00C5407D" w:rsidRPr="00C5407D">
        <w:rPr>
          <w:rFonts w:ascii="Times New Roman" w:eastAsia="Times New Roman" w:hAnsi="Times New Roman"/>
          <w:sz w:val="24"/>
          <w:szCs w:val="24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>Морозовского района и учета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>предложений  по данному проекту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>ФОРМА</w:t>
      </w: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>учета предложений жителей</w:t>
      </w: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>Вольно-Донского сельского поселения</w:t>
      </w:r>
    </w:p>
    <w:p w:rsidR="00E11B7C" w:rsidRDefault="00E11B7C" w:rsidP="00E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екту</w:t>
      </w:r>
      <w:r w:rsidR="00C5407D" w:rsidRPr="00C5407D">
        <w:t xml:space="preserve"> </w:t>
      </w:r>
      <w:r w:rsidR="00C5407D" w:rsidRPr="00C5407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</w:t>
      </w:r>
      <w:r w:rsidR="00C540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407D" w:rsidRPr="00C5407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5407D" w:rsidRPr="00E11B7C" w:rsidRDefault="00C5407D" w:rsidP="00E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900"/>
        <w:gridCol w:w="1080"/>
        <w:gridCol w:w="1620"/>
        <w:gridCol w:w="1620"/>
        <w:gridCol w:w="1440"/>
      </w:tblGrid>
      <w:tr w:rsidR="00E11B7C" w:rsidRPr="00E11B7C" w:rsidTr="00B74D1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циатор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несения 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лож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 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ес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,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ункт,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сть,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т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т    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ло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четом   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несенного   </w:t>
            </w: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B7C" w:rsidRPr="00E11B7C" w:rsidTr="00B74D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11B7C" w:rsidRPr="00E11B7C" w:rsidTr="00B74D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7C" w:rsidRPr="00E11B7C" w:rsidRDefault="00E11B7C" w:rsidP="00E11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1B7C" w:rsidRPr="00E11B7C" w:rsidRDefault="00E11B7C" w:rsidP="00E11B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B7C" w:rsidRPr="00E11B7C" w:rsidRDefault="00E11B7C" w:rsidP="00E11B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B7C" w:rsidRPr="00E11B7C" w:rsidRDefault="00E11B7C" w:rsidP="00E11B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B7C" w:rsidRPr="00E11B7C" w:rsidRDefault="00E11B7C" w:rsidP="00E11B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участия граждан 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суждении проекта </w:t>
      </w:r>
      <w:r w:rsidR="00C5407D" w:rsidRPr="00C5407D">
        <w:rPr>
          <w:rFonts w:ascii="Times New Roman" w:eastAsia="Times New Roman" w:hAnsi="Times New Roman"/>
          <w:sz w:val="24"/>
          <w:szCs w:val="24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>Морозовского района и учета</w:t>
      </w:r>
    </w:p>
    <w:p w:rsidR="00E11B7C" w:rsidRPr="00E11B7C" w:rsidRDefault="00E11B7C" w:rsidP="00E11B7C">
      <w:pPr>
        <w:tabs>
          <w:tab w:val="left" w:pos="7020"/>
        </w:tabs>
        <w:spacing w:after="0" w:line="240" w:lineRule="auto"/>
        <w:ind w:left="57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 по данному проекту</w:t>
      </w: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11B7C" w:rsidRPr="00E11B7C" w:rsidRDefault="00E11B7C" w:rsidP="00E11B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11B7C" w:rsidRPr="00E11B7C" w:rsidRDefault="00E11B7C" w:rsidP="00E11B7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гражданине (группе граждан),</w:t>
      </w:r>
    </w:p>
    <w:p w:rsidR="00E11B7C" w:rsidRPr="00E11B7C" w:rsidRDefault="00E11B7C" w:rsidP="00E11B7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шем (внесших) предложения по проекту </w:t>
      </w:r>
      <w:r w:rsidR="00C5407D" w:rsidRPr="00C5407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я «О внесении изменений и дополнений в Устав муниципального образования «Вольно-Донское  сельское поселение»</w:t>
      </w:r>
      <w:r w:rsidRPr="00E11B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розовского района</w:t>
      </w:r>
      <w:proofErr w:type="gramEnd"/>
    </w:p>
    <w:p w:rsidR="00E11B7C" w:rsidRPr="00E11B7C" w:rsidRDefault="00E11B7C" w:rsidP="00E11B7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E11B7C" w:rsidRPr="00E11B7C" w:rsidTr="00B74D1A">
        <w:tc>
          <w:tcPr>
            <w:tcW w:w="594" w:type="dxa"/>
            <w:vAlign w:val="center"/>
          </w:tcPr>
          <w:p w:rsidR="00E11B7C" w:rsidRPr="00E11B7C" w:rsidRDefault="00E11B7C" w:rsidP="00E1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11B7C" w:rsidRPr="00E11B7C" w:rsidRDefault="00E11B7C" w:rsidP="00E1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3" w:type="dxa"/>
            <w:vAlign w:val="center"/>
          </w:tcPr>
          <w:p w:rsidR="00E11B7C" w:rsidRPr="00E11B7C" w:rsidRDefault="00E11B7C" w:rsidP="00E1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E11B7C" w:rsidRPr="00E11B7C" w:rsidRDefault="00E11B7C" w:rsidP="00E11B7C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2277" w:type="dxa"/>
            <w:vAlign w:val="center"/>
          </w:tcPr>
          <w:p w:rsidR="00E11B7C" w:rsidRPr="00E11B7C" w:rsidRDefault="00E11B7C" w:rsidP="00E1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17" w:type="dxa"/>
            <w:vAlign w:val="center"/>
          </w:tcPr>
          <w:p w:rsidR="00E11B7C" w:rsidRPr="00E11B7C" w:rsidRDefault="00E11B7C" w:rsidP="00E11B7C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учебы)</w:t>
            </w:r>
          </w:p>
        </w:tc>
      </w:tr>
      <w:tr w:rsidR="00E11B7C" w:rsidRPr="00E11B7C" w:rsidTr="00B74D1A">
        <w:tc>
          <w:tcPr>
            <w:tcW w:w="594" w:type="dxa"/>
          </w:tcPr>
          <w:p w:rsidR="00E11B7C" w:rsidRPr="00E11B7C" w:rsidRDefault="00E11B7C" w:rsidP="00E1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3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7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B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11B7C" w:rsidRPr="00E11B7C" w:rsidTr="00B74D1A">
        <w:tc>
          <w:tcPr>
            <w:tcW w:w="594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</w:tcPr>
          <w:p w:rsidR="00E11B7C" w:rsidRPr="00E11B7C" w:rsidRDefault="00E11B7C" w:rsidP="00E11B7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1B7C" w:rsidRPr="00E11B7C" w:rsidRDefault="00E11B7C" w:rsidP="00E11B7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7C" w:rsidRPr="00E11B7C" w:rsidRDefault="00E11B7C" w:rsidP="00E11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7C" w:rsidRPr="00E11B7C" w:rsidRDefault="00E11B7C" w:rsidP="00E11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7C" w:rsidRPr="00E11B7C" w:rsidRDefault="00E11B7C" w:rsidP="00E11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B7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гражданина (граждан) </w:t>
      </w:r>
    </w:p>
    <w:p w:rsidR="00E11B7C" w:rsidRPr="00E11B7C" w:rsidRDefault="00E11B7C" w:rsidP="00E11B7C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7C" w:rsidRDefault="00E11B7C"/>
    <w:sectPr w:rsidR="00E11B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FD" w:rsidRDefault="00FF68FD" w:rsidP="00F91956">
      <w:pPr>
        <w:spacing w:after="0" w:line="240" w:lineRule="auto"/>
      </w:pPr>
      <w:r>
        <w:separator/>
      </w:r>
    </w:p>
  </w:endnote>
  <w:endnote w:type="continuationSeparator" w:id="0">
    <w:p w:rsidR="00FF68FD" w:rsidRDefault="00FF68FD" w:rsidP="00F9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26825"/>
      <w:docPartObj>
        <w:docPartGallery w:val="Page Numbers (Bottom of Page)"/>
        <w:docPartUnique/>
      </w:docPartObj>
    </w:sdtPr>
    <w:sdtEndPr/>
    <w:sdtContent>
      <w:p w:rsidR="007975F7" w:rsidRDefault="007975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99">
          <w:rPr>
            <w:noProof/>
          </w:rPr>
          <w:t>3</w:t>
        </w:r>
        <w:r>
          <w:fldChar w:fldCharType="end"/>
        </w:r>
      </w:p>
    </w:sdtContent>
  </w:sdt>
  <w:p w:rsidR="007975F7" w:rsidRDefault="007975F7" w:rsidP="00B74D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FD" w:rsidRDefault="00FF68FD" w:rsidP="00F91956">
      <w:pPr>
        <w:spacing w:after="0" w:line="240" w:lineRule="auto"/>
      </w:pPr>
      <w:r>
        <w:separator/>
      </w:r>
    </w:p>
  </w:footnote>
  <w:footnote w:type="continuationSeparator" w:id="0">
    <w:p w:rsidR="00FF68FD" w:rsidRDefault="00FF68FD" w:rsidP="00F9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F7" w:rsidRDefault="007975F7" w:rsidP="00B74D1A">
    <w:pPr>
      <w:pStyle w:val="a4"/>
    </w:pPr>
  </w:p>
  <w:p w:rsidR="007975F7" w:rsidRDefault="00797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F"/>
    <w:rsid w:val="000E0CF3"/>
    <w:rsid w:val="001B51FF"/>
    <w:rsid w:val="00233ED0"/>
    <w:rsid w:val="003C39B4"/>
    <w:rsid w:val="00437AC3"/>
    <w:rsid w:val="004C1F83"/>
    <w:rsid w:val="004C77EE"/>
    <w:rsid w:val="005022BE"/>
    <w:rsid w:val="00527B2F"/>
    <w:rsid w:val="0056282D"/>
    <w:rsid w:val="00576A10"/>
    <w:rsid w:val="0058391F"/>
    <w:rsid w:val="005A2D99"/>
    <w:rsid w:val="00631B1F"/>
    <w:rsid w:val="00671D85"/>
    <w:rsid w:val="00676D68"/>
    <w:rsid w:val="00720BAF"/>
    <w:rsid w:val="007257AE"/>
    <w:rsid w:val="007975F7"/>
    <w:rsid w:val="008621B8"/>
    <w:rsid w:val="00974956"/>
    <w:rsid w:val="00A24DA9"/>
    <w:rsid w:val="00B376ED"/>
    <w:rsid w:val="00B74D1A"/>
    <w:rsid w:val="00C14061"/>
    <w:rsid w:val="00C5407D"/>
    <w:rsid w:val="00CA6BA2"/>
    <w:rsid w:val="00D23B98"/>
    <w:rsid w:val="00D36A2E"/>
    <w:rsid w:val="00DB1DF3"/>
    <w:rsid w:val="00E03F4F"/>
    <w:rsid w:val="00E11B7C"/>
    <w:rsid w:val="00E618C1"/>
    <w:rsid w:val="00EC7685"/>
    <w:rsid w:val="00EE5099"/>
    <w:rsid w:val="00F9195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26B8BD555EC83273802E38E3BE1B7CC3402BD6921FA3782B3E05B83o1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CE30-29D1-4534-B361-0A46781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7-07-07T11:50:00Z</cp:lastPrinted>
  <dcterms:created xsi:type="dcterms:W3CDTF">2015-12-28T07:11:00Z</dcterms:created>
  <dcterms:modified xsi:type="dcterms:W3CDTF">2017-07-07T11:57:00Z</dcterms:modified>
</cp:coreProperties>
</file>